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C6049" w:rsidRDefault="00F41F69" w:rsidP="008C5EEB">
      <w:pPr>
        <w:outlineLvl w:val="0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1371600</wp:posOffset>
            </wp:positionV>
            <wp:extent cx="2743200" cy="2057400"/>
            <wp:effectExtent l="25400" t="0" r="0" b="0"/>
            <wp:wrapNone/>
            <wp:docPr id="2" name="" descr="CAS Ko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 Kons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S KONSERVATUVAR İKİNCİ AŞAMA SINAVINA GİRMEYE HAK KAZANANLAR:</w:t>
      </w:r>
    </w:p>
    <w:p w:rsidR="000C6049" w:rsidRDefault="00F41F69" w:rsidP="000C6049">
      <w:pPr>
        <w:pStyle w:val="ListParagraph"/>
        <w:numPr>
          <w:ilvl w:val="0"/>
          <w:numId w:val="1"/>
        </w:numPr>
      </w:pPr>
      <w:r>
        <w:t>SERDAR TOPUZ</w:t>
      </w:r>
      <w:r w:rsidR="000C6049">
        <w:t>OĞLU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>BARIŞ KAAN GÜVEN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>CEREN PARLAR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>FETTULLAH POLAT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>İLKİN ÖYKÜ FIŞKIN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>EKİM TOZUN</w:t>
      </w:r>
    </w:p>
    <w:p w:rsidR="00346417" w:rsidRDefault="000C6049" w:rsidP="000C6049">
      <w:pPr>
        <w:pStyle w:val="ListParagraph"/>
        <w:numPr>
          <w:ilvl w:val="0"/>
          <w:numId w:val="1"/>
        </w:numPr>
      </w:pPr>
      <w:r>
        <w:t>HACI ALİ AÇIKGÖZ</w:t>
      </w:r>
    </w:p>
    <w:p w:rsidR="000C6049" w:rsidRDefault="00346417" w:rsidP="000C6049">
      <w:pPr>
        <w:pStyle w:val="ListParagraph"/>
        <w:numPr>
          <w:ilvl w:val="0"/>
          <w:numId w:val="1"/>
        </w:numPr>
      </w:pPr>
      <w:r>
        <w:t>EZGİ YAZICI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>ONUR ÖZER</w:t>
      </w:r>
    </w:p>
    <w:p w:rsidR="00346417" w:rsidRDefault="000C6049" w:rsidP="000C6049">
      <w:pPr>
        <w:pStyle w:val="ListParagraph"/>
        <w:numPr>
          <w:ilvl w:val="0"/>
          <w:numId w:val="1"/>
        </w:numPr>
      </w:pPr>
      <w:r>
        <w:t>ANIL ŞAHAN KARATAŞ</w:t>
      </w:r>
    </w:p>
    <w:p w:rsidR="000C6049" w:rsidRDefault="00346417" w:rsidP="000C6049">
      <w:pPr>
        <w:pStyle w:val="ListParagraph"/>
        <w:numPr>
          <w:ilvl w:val="0"/>
          <w:numId w:val="1"/>
        </w:numPr>
      </w:pPr>
      <w:r>
        <w:t>MARYAM NASIRKHAN</w:t>
      </w:r>
    </w:p>
    <w:p w:rsidR="00346417" w:rsidRDefault="000C6049" w:rsidP="000C6049">
      <w:pPr>
        <w:pStyle w:val="ListParagraph"/>
        <w:numPr>
          <w:ilvl w:val="0"/>
          <w:numId w:val="1"/>
        </w:numPr>
      </w:pPr>
      <w:r>
        <w:t xml:space="preserve"> EMRAH ERGİNÖZ</w:t>
      </w:r>
    </w:p>
    <w:p w:rsidR="000C6049" w:rsidRDefault="00346417" w:rsidP="000C6049">
      <w:pPr>
        <w:pStyle w:val="ListParagraph"/>
        <w:numPr>
          <w:ilvl w:val="0"/>
          <w:numId w:val="1"/>
        </w:numPr>
      </w:pPr>
      <w:r>
        <w:t>PELİN SÜTÇÜ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DOĞUKAN ÜSAME GÜL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DORUK</w:t>
      </w:r>
      <w:r w:rsidR="008C5EEB">
        <w:t>H</w:t>
      </w:r>
      <w:r>
        <w:t>AN KENGER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CAN SEÇKİ</w:t>
      </w:r>
    </w:p>
    <w:p w:rsidR="002C3B62" w:rsidRDefault="000C6049" w:rsidP="000C6049">
      <w:pPr>
        <w:pStyle w:val="ListParagraph"/>
        <w:numPr>
          <w:ilvl w:val="0"/>
          <w:numId w:val="1"/>
        </w:numPr>
      </w:pPr>
      <w:r>
        <w:t xml:space="preserve"> ROJDA GÜLÜZAR KARAKUŞ</w:t>
      </w:r>
    </w:p>
    <w:p w:rsidR="000C6049" w:rsidRDefault="002C3B62" w:rsidP="000C6049">
      <w:pPr>
        <w:pStyle w:val="ListParagraph"/>
        <w:numPr>
          <w:ilvl w:val="0"/>
          <w:numId w:val="1"/>
        </w:numPr>
      </w:pPr>
      <w:r>
        <w:t>MEHMET BAYRAM YENİ</w:t>
      </w:r>
    </w:p>
    <w:p w:rsidR="002C3B62" w:rsidRDefault="000C6049" w:rsidP="000C6049">
      <w:pPr>
        <w:pStyle w:val="ListParagraph"/>
        <w:numPr>
          <w:ilvl w:val="0"/>
          <w:numId w:val="1"/>
        </w:numPr>
      </w:pPr>
      <w:r>
        <w:t xml:space="preserve"> BATUHAN KURT</w:t>
      </w:r>
    </w:p>
    <w:p w:rsidR="000C6049" w:rsidRDefault="002C3B62" w:rsidP="000C6049">
      <w:pPr>
        <w:pStyle w:val="ListParagraph"/>
        <w:numPr>
          <w:ilvl w:val="0"/>
          <w:numId w:val="1"/>
        </w:numPr>
      </w:pPr>
      <w:r>
        <w:t xml:space="preserve"> BESTE TOSUNER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MUHAMMED ALPER ALTUNER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MURAT AYTEKİN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ŞADİYE YÖN</w:t>
      </w:r>
    </w:p>
    <w:p w:rsidR="002C3B62" w:rsidRDefault="000C6049" w:rsidP="000C6049">
      <w:pPr>
        <w:pStyle w:val="ListParagraph"/>
        <w:numPr>
          <w:ilvl w:val="0"/>
          <w:numId w:val="1"/>
        </w:numPr>
      </w:pPr>
      <w:r>
        <w:t xml:space="preserve"> BÜŞRA UĞUR</w:t>
      </w:r>
    </w:p>
    <w:p w:rsidR="000C6049" w:rsidRDefault="002C3B62" w:rsidP="000C6049">
      <w:pPr>
        <w:pStyle w:val="ListParagraph"/>
        <w:numPr>
          <w:ilvl w:val="0"/>
          <w:numId w:val="1"/>
        </w:numPr>
      </w:pPr>
      <w:r>
        <w:t xml:space="preserve"> ESRA NUR SELİN GÜNAY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AYLİN GÜNDÜZ</w:t>
      </w:r>
    </w:p>
    <w:p w:rsidR="002C3B62" w:rsidRDefault="000C6049" w:rsidP="000C6049">
      <w:pPr>
        <w:pStyle w:val="ListParagraph"/>
        <w:numPr>
          <w:ilvl w:val="0"/>
          <w:numId w:val="1"/>
        </w:numPr>
      </w:pPr>
      <w:r>
        <w:t xml:space="preserve"> ÖMERCAN ÇELEBİ</w:t>
      </w:r>
    </w:p>
    <w:p w:rsidR="000C6049" w:rsidRDefault="002C3B62" w:rsidP="000C6049">
      <w:pPr>
        <w:pStyle w:val="ListParagraph"/>
        <w:numPr>
          <w:ilvl w:val="0"/>
          <w:numId w:val="1"/>
        </w:numPr>
      </w:pPr>
      <w:r>
        <w:t xml:space="preserve"> ASYA TAŞ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ZEYNEP BENT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ÖZGÜL BORAN ÖZSAYGI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DENİZ BARAN YILDIRIM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>BERFİN KARATAY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BEKİR GÖK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ENES HAS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ZUHAL ATALAY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RABİA GÖ</w:t>
      </w:r>
      <w:r w:rsidR="002C3B62">
        <w:t>Z</w:t>
      </w:r>
      <w:r>
        <w:t>DE YILDIZ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ERDİ ÖZTÜRK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DENİZ ÖZÇELİK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SELDA UYAN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ERDİ GÜÇLÜ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BEYZA ERTARHAN</w:t>
      </w:r>
      <w:r w:rsidR="008C5EEB">
        <w:t>ACI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CANBERK DİKMEN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YUSUF CAN KILIÇLAR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AYDIN ALPER İRVAN</w:t>
      </w:r>
    </w:p>
    <w:p w:rsidR="000C6049" w:rsidRDefault="008C5EEB" w:rsidP="000C6049">
      <w:pPr>
        <w:pStyle w:val="ListParagraph"/>
        <w:numPr>
          <w:ilvl w:val="0"/>
          <w:numId w:val="1"/>
        </w:numPr>
      </w:pPr>
      <w:r>
        <w:t xml:space="preserve"> GİZEM K</w:t>
      </w:r>
      <w:r w:rsidR="000C6049">
        <w:t>ÖK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HANİFİ KUBİLAY KÜÇÜK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FERİDE ÇABUK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OSMAN ONUR CAN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AYÇA ÖZTÜRK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FURKAN ÖZKAN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CANAN CANSU CENGİZ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ÖZGE ACU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BUSE SELÇUK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ERSİN BAĞCIOĞLU</w:t>
      </w:r>
    </w:p>
    <w:p w:rsidR="000C6049" w:rsidRDefault="000C6049" w:rsidP="000C6049">
      <w:pPr>
        <w:pStyle w:val="ListParagraph"/>
        <w:numPr>
          <w:ilvl w:val="0"/>
          <w:numId w:val="1"/>
        </w:numPr>
      </w:pPr>
      <w:r>
        <w:t xml:space="preserve"> BERZAH ÖZTUNA</w:t>
      </w:r>
    </w:p>
    <w:sectPr w:rsidR="000C6049" w:rsidSect="000C6049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1E456D7"/>
    <w:multiLevelType w:val="hybridMultilevel"/>
    <w:tmpl w:val="3670E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0C6049"/>
    <w:rsid w:val="000C6049"/>
    <w:rsid w:val="00295D84"/>
    <w:rsid w:val="002C3B62"/>
    <w:rsid w:val="00346417"/>
    <w:rsid w:val="00672386"/>
    <w:rsid w:val="008C5EEB"/>
    <w:rsid w:val="0096217A"/>
    <w:rsid w:val="00F41F69"/>
  </w:rsids>
  <m:mathPr>
    <m:mathFont m:val="@ＭＳ 明朝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F7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0C6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17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17A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C74B-0D71-234B-AB97-02954D1E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1</Words>
  <Characters>897</Characters>
  <Application>Microsoft Word 12.0.0</Application>
  <DocSecurity>0</DocSecurity>
  <Lines>5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ralARA</Company>
  <LinksUpToDate>false</LinksUpToDate>
  <CharactersWithSpaces>10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p</dc:creator>
  <cp:keywords/>
  <dc:description/>
  <cp:lastModifiedBy>serp</cp:lastModifiedBy>
  <cp:revision>3</cp:revision>
  <dcterms:created xsi:type="dcterms:W3CDTF">2017-10-08T16:39:00Z</dcterms:created>
  <dcterms:modified xsi:type="dcterms:W3CDTF">2017-10-08T21:51:00Z</dcterms:modified>
  <cp:category/>
</cp:coreProperties>
</file>